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CE8" w:rsidRDefault="00AC5CE8" w:rsidP="00AC5C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тверждаю директор Филиала ООО «ВЕКТОР» в г.Тула</w:t>
      </w:r>
    </w:p>
    <w:p w:rsidR="00AC5CE8" w:rsidRDefault="00AC5CE8" w:rsidP="00AC5C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Вальтер Р.М.</w:t>
      </w:r>
    </w:p>
    <w:p w:rsidR="00AC5CE8" w:rsidRDefault="00AC5CE8" w:rsidP="00AC5C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5CE8" w:rsidRDefault="00AC5CE8" w:rsidP="00AC5C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Согласовано» Директор МБОУ ЦО №25 »    </w:t>
      </w:r>
    </w:p>
    <w:p w:rsidR="00AC5CE8" w:rsidRDefault="00AC5CE8" w:rsidP="00AC5C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5CE8" w:rsidRDefault="00AC5CE8" w:rsidP="00AC5C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НЮ</w:t>
      </w:r>
    </w:p>
    <w:p w:rsidR="00FF4296" w:rsidRDefault="00C525AF" w:rsidP="00B337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B61C29">
        <w:rPr>
          <w:rFonts w:ascii="Times New Roman" w:hAnsi="Times New Roman" w:cs="Times New Roman"/>
          <w:b/>
          <w:sz w:val="28"/>
          <w:szCs w:val="28"/>
        </w:rPr>
        <w:t>28</w:t>
      </w:r>
      <w:bookmarkStart w:id="0" w:name="_GoBack"/>
      <w:bookmarkEnd w:id="0"/>
      <w:r w:rsidR="00FF4296">
        <w:rPr>
          <w:rFonts w:ascii="Times New Roman" w:hAnsi="Times New Roman" w:cs="Times New Roman"/>
          <w:b/>
          <w:sz w:val="28"/>
          <w:szCs w:val="28"/>
        </w:rPr>
        <w:t>.</w:t>
      </w:r>
      <w:r w:rsidR="00D86221">
        <w:rPr>
          <w:rFonts w:ascii="Times New Roman" w:hAnsi="Times New Roman" w:cs="Times New Roman"/>
          <w:b/>
          <w:sz w:val="28"/>
          <w:szCs w:val="28"/>
        </w:rPr>
        <w:t>0</w:t>
      </w:r>
      <w:r w:rsidR="0012342B">
        <w:rPr>
          <w:rFonts w:ascii="Times New Roman" w:hAnsi="Times New Roman" w:cs="Times New Roman"/>
          <w:b/>
          <w:sz w:val="28"/>
          <w:szCs w:val="28"/>
        </w:rPr>
        <w:t>6</w:t>
      </w:r>
      <w:r w:rsidR="00FF4296">
        <w:rPr>
          <w:rFonts w:ascii="Times New Roman" w:hAnsi="Times New Roman" w:cs="Times New Roman"/>
          <w:b/>
          <w:sz w:val="28"/>
          <w:szCs w:val="28"/>
        </w:rPr>
        <w:t>.202</w:t>
      </w:r>
      <w:r w:rsidR="00911415">
        <w:rPr>
          <w:rFonts w:ascii="Times New Roman" w:hAnsi="Times New Roman" w:cs="Times New Roman"/>
          <w:b/>
          <w:sz w:val="28"/>
          <w:szCs w:val="28"/>
        </w:rPr>
        <w:t>4</w:t>
      </w:r>
      <w:r w:rsidR="00FF4296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9C28F5" w:rsidRDefault="00B631DE" w:rsidP="00FF42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учащихся</w:t>
      </w:r>
      <w:r w:rsidR="000168C7" w:rsidRPr="001236B6">
        <w:rPr>
          <w:rFonts w:ascii="Times New Roman" w:hAnsi="Times New Roman" w:cs="Times New Roman"/>
          <w:b/>
          <w:sz w:val="28"/>
          <w:szCs w:val="28"/>
        </w:rPr>
        <w:t>1-</w:t>
      </w:r>
      <w:r w:rsidR="003D6937">
        <w:rPr>
          <w:rFonts w:ascii="Times New Roman" w:hAnsi="Times New Roman" w:cs="Times New Roman"/>
          <w:b/>
          <w:sz w:val="28"/>
          <w:szCs w:val="28"/>
        </w:rPr>
        <w:t>4</w:t>
      </w:r>
      <w:r w:rsidR="009C28F5">
        <w:rPr>
          <w:rFonts w:ascii="Times New Roman" w:hAnsi="Times New Roman" w:cs="Times New Roman"/>
          <w:b/>
          <w:sz w:val="28"/>
          <w:szCs w:val="28"/>
        </w:rPr>
        <w:t>х классов</w:t>
      </w:r>
    </w:p>
    <w:p w:rsidR="00FF4296" w:rsidRDefault="00FF4296" w:rsidP="00CF1B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555"/>
        <w:gridCol w:w="5244"/>
        <w:gridCol w:w="1335"/>
        <w:gridCol w:w="83"/>
        <w:gridCol w:w="1128"/>
      </w:tblGrid>
      <w:tr w:rsidR="008F168C" w:rsidRPr="008923AD" w:rsidTr="008F168C">
        <w:tc>
          <w:tcPr>
            <w:tcW w:w="1555" w:type="dxa"/>
          </w:tcPr>
          <w:p w:rsidR="008F168C" w:rsidRPr="008923AD" w:rsidRDefault="008F168C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Прием пищи</w:t>
            </w:r>
          </w:p>
        </w:tc>
        <w:tc>
          <w:tcPr>
            <w:tcW w:w="5244" w:type="dxa"/>
          </w:tcPr>
          <w:p w:rsidR="008F168C" w:rsidRPr="008923AD" w:rsidRDefault="008F168C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Наименование блюда</w:t>
            </w:r>
          </w:p>
        </w:tc>
        <w:tc>
          <w:tcPr>
            <w:tcW w:w="1418" w:type="dxa"/>
            <w:gridSpan w:val="2"/>
          </w:tcPr>
          <w:p w:rsidR="008F168C" w:rsidRPr="008923AD" w:rsidRDefault="008F168C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 xml:space="preserve">Масса </w:t>
            </w:r>
          </w:p>
          <w:p w:rsidR="008F168C" w:rsidRPr="008923AD" w:rsidRDefault="008F168C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порции(гр)</w:t>
            </w:r>
          </w:p>
          <w:p w:rsidR="008F168C" w:rsidRPr="008923AD" w:rsidRDefault="008F168C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</w:tcPr>
          <w:p w:rsidR="008F168C" w:rsidRDefault="008F16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168C" w:rsidRPr="008923AD" w:rsidRDefault="008F168C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КАЛ</w:t>
            </w:r>
          </w:p>
        </w:tc>
      </w:tr>
      <w:tr w:rsidR="008F168C" w:rsidRPr="008923AD" w:rsidTr="008F168C">
        <w:tc>
          <w:tcPr>
            <w:tcW w:w="1555" w:type="dxa"/>
          </w:tcPr>
          <w:p w:rsidR="008F168C" w:rsidRPr="008923AD" w:rsidRDefault="008F168C" w:rsidP="008B51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b/>
                <w:sz w:val="20"/>
                <w:szCs w:val="20"/>
              </w:rPr>
              <w:t>Завтрак</w:t>
            </w:r>
          </w:p>
        </w:tc>
        <w:tc>
          <w:tcPr>
            <w:tcW w:w="5244" w:type="dxa"/>
          </w:tcPr>
          <w:p w:rsidR="008F168C" w:rsidRPr="00011C41" w:rsidRDefault="0006319E" w:rsidP="008B51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лет с сыром запеченный</w:t>
            </w:r>
          </w:p>
        </w:tc>
        <w:tc>
          <w:tcPr>
            <w:tcW w:w="1418" w:type="dxa"/>
            <w:gridSpan w:val="2"/>
          </w:tcPr>
          <w:p w:rsidR="008F168C" w:rsidRPr="009548C5" w:rsidRDefault="003330A1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6319E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128" w:type="dxa"/>
          </w:tcPr>
          <w:p w:rsidR="008F168C" w:rsidRPr="009548C5" w:rsidRDefault="0006319E" w:rsidP="008F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1,20</w:t>
            </w:r>
          </w:p>
        </w:tc>
      </w:tr>
      <w:tr w:rsidR="008F168C" w:rsidRPr="008923AD" w:rsidTr="008F168C">
        <w:tc>
          <w:tcPr>
            <w:tcW w:w="1555" w:type="dxa"/>
          </w:tcPr>
          <w:p w:rsidR="008F168C" w:rsidRPr="008923AD" w:rsidRDefault="008F168C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</w:tcPr>
          <w:p w:rsidR="008F168C" w:rsidRPr="008923AD" w:rsidRDefault="00B25D9C" w:rsidP="008B51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шек зеленый консервированный</w:t>
            </w:r>
          </w:p>
        </w:tc>
        <w:tc>
          <w:tcPr>
            <w:tcW w:w="1418" w:type="dxa"/>
            <w:gridSpan w:val="2"/>
          </w:tcPr>
          <w:p w:rsidR="008F168C" w:rsidRPr="009548C5" w:rsidRDefault="0006319E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8F168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8" w:type="dxa"/>
          </w:tcPr>
          <w:p w:rsidR="008F168C" w:rsidRPr="009548C5" w:rsidRDefault="003330A1" w:rsidP="008F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6319E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</w:tr>
      <w:tr w:rsidR="00FF13D8" w:rsidRPr="008923AD" w:rsidTr="008F168C">
        <w:tc>
          <w:tcPr>
            <w:tcW w:w="1555" w:type="dxa"/>
          </w:tcPr>
          <w:p w:rsidR="00FF13D8" w:rsidRPr="008923AD" w:rsidRDefault="00FF13D8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</w:tcPr>
          <w:p w:rsidR="00FF13D8" w:rsidRDefault="003850AD" w:rsidP="008B51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D86221">
              <w:rPr>
                <w:rFonts w:ascii="Times New Roman" w:hAnsi="Times New Roman" w:cs="Times New Roman"/>
                <w:sz w:val="20"/>
                <w:szCs w:val="20"/>
              </w:rPr>
              <w:t>астила</w:t>
            </w:r>
          </w:p>
        </w:tc>
        <w:tc>
          <w:tcPr>
            <w:tcW w:w="1418" w:type="dxa"/>
            <w:gridSpan w:val="2"/>
          </w:tcPr>
          <w:p w:rsidR="00FF13D8" w:rsidRDefault="00D86221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128" w:type="dxa"/>
          </w:tcPr>
          <w:p w:rsidR="00FF13D8" w:rsidRDefault="00D86221" w:rsidP="008F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,4</w:t>
            </w:r>
          </w:p>
        </w:tc>
      </w:tr>
      <w:tr w:rsidR="00E16F04" w:rsidRPr="008923AD" w:rsidTr="008F168C">
        <w:tc>
          <w:tcPr>
            <w:tcW w:w="1555" w:type="dxa"/>
          </w:tcPr>
          <w:p w:rsidR="00E16F04" w:rsidRPr="008923AD" w:rsidRDefault="00E16F04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</w:tcPr>
          <w:p w:rsidR="00E16F04" w:rsidRDefault="00FF13D8" w:rsidP="008B51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D86221">
              <w:rPr>
                <w:rFonts w:ascii="Times New Roman" w:hAnsi="Times New Roman" w:cs="Times New Roman"/>
                <w:sz w:val="20"/>
                <w:szCs w:val="20"/>
              </w:rPr>
              <w:t>акао напиток на молоке</w:t>
            </w:r>
          </w:p>
        </w:tc>
        <w:tc>
          <w:tcPr>
            <w:tcW w:w="1418" w:type="dxa"/>
            <w:gridSpan w:val="2"/>
          </w:tcPr>
          <w:p w:rsidR="00E16F04" w:rsidRDefault="00E16F04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28" w:type="dxa"/>
          </w:tcPr>
          <w:p w:rsidR="00E16F04" w:rsidRDefault="00D86221" w:rsidP="00FF13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5</w:t>
            </w:r>
          </w:p>
        </w:tc>
      </w:tr>
      <w:tr w:rsidR="008F168C" w:rsidRPr="008923AD" w:rsidTr="008F168C">
        <w:tc>
          <w:tcPr>
            <w:tcW w:w="1555" w:type="dxa"/>
          </w:tcPr>
          <w:p w:rsidR="008F168C" w:rsidRPr="008923AD" w:rsidRDefault="008F168C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</w:tcPr>
          <w:p w:rsidR="008F168C" w:rsidRDefault="006563C2" w:rsidP="008B51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леб из муки пшеничной</w:t>
            </w:r>
          </w:p>
        </w:tc>
        <w:tc>
          <w:tcPr>
            <w:tcW w:w="1418" w:type="dxa"/>
            <w:gridSpan w:val="2"/>
          </w:tcPr>
          <w:p w:rsidR="008F168C" w:rsidRDefault="00FF13D8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563C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8" w:type="dxa"/>
          </w:tcPr>
          <w:p w:rsidR="008F168C" w:rsidRDefault="006563C2" w:rsidP="008F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25D9C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</w:tr>
      <w:tr w:rsidR="008F168C" w:rsidRPr="008923AD" w:rsidTr="008F168C">
        <w:tc>
          <w:tcPr>
            <w:tcW w:w="6799" w:type="dxa"/>
            <w:gridSpan w:val="2"/>
          </w:tcPr>
          <w:p w:rsidR="008F168C" w:rsidRPr="008923AD" w:rsidRDefault="008F168C" w:rsidP="008B51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8F168C" w:rsidRPr="008923AD" w:rsidRDefault="008F168C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</w:tcPr>
          <w:p w:rsidR="008F168C" w:rsidRPr="008923AD" w:rsidRDefault="008F168C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168C" w:rsidRPr="008923AD" w:rsidTr="008F168C">
        <w:tc>
          <w:tcPr>
            <w:tcW w:w="1555" w:type="dxa"/>
          </w:tcPr>
          <w:p w:rsidR="008F168C" w:rsidRPr="008923AD" w:rsidRDefault="008F168C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b/>
                <w:sz w:val="20"/>
                <w:szCs w:val="20"/>
              </w:rPr>
              <w:t>Обед</w:t>
            </w:r>
          </w:p>
        </w:tc>
        <w:tc>
          <w:tcPr>
            <w:tcW w:w="5244" w:type="dxa"/>
          </w:tcPr>
          <w:p w:rsidR="008F168C" w:rsidRPr="008923AD" w:rsidRDefault="00585FA2" w:rsidP="00FF13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гурец </w:t>
            </w:r>
            <w:r w:rsidR="005B46D6">
              <w:rPr>
                <w:rFonts w:ascii="Times New Roman" w:hAnsi="Times New Roman" w:cs="Times New Roman"/>
                <w:sz w:val="20"/>
                <w:szCs w:val="20"/>
              </w:rPr>
              <w:t>свежий</w:t>
            </w:r>
          </w:p>
        </w:tc>
        <w:tc>
          <w:tcPr>
            <w:tcW w:w="1418" w:type="dxa"/>
            <w:gridSpan w:val="2"/>
          </w:tcPr>
          <w:p w:rsidR="008F168C" w:rsidRPr="00B631DE" w:rsidRDefault="008F168C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0</w:t>
            </w:r>
          </w:p>
        </w:tc>
        <w:tc>
          <w:tcPr>
            <w:tcW w:w="1128" w:type="dxa"/>
          </w:tcPr>
          <w:p w:rsidR="00D86221" w:rsidRPr="008F168C" w:rsidRDefault="005B46D6" w:rsidP="00D86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22</w:t>
            </w:r>
          </w:p>
        </w:tc>
      </w:tr>
      <w:tr w:rsidR="008F168C" w:rsidRPr="008923AD" w:rsidTr="008F168C">
        <w:tc>
          <w:tcPr>
            <w:tcW w:w="1555" w:type="dxa"/>
          </w:tcPr>
          <w:p w:rsidR="008F168C" w:rsidRPr="008923AD" w:rsidRDefault="008F168C" w:rsidP="008B51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44" w:type="dxa"/>
          </w:tcPr>
          <w:p w:rsidR="008F168C" w:rsidRPr="008923AD" w:rsidRDefault="00AF48F7" w:rsidP="008B51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 картофель</w:t>
            </w:r>
            <w:r w:rsidR="003330A1">
              <w:rPr>
                <w:rFonts w:ascii="Times New Roman" w:hAnsi="Times New Roman" w:cs="Times New Roman"/>
                <w:sz w:val="20"/>
                <w:szCs w:val="20"/>
              </w:rPr>
              <w:t xml:space="preserve">ный с </w:t>
            </w:r>
            <w:r w:rsidR="00A6227F">
              <w:rPr>
                <w:rFonts w:ascii="Times New Roman" w:hAnsi="Times New Roman" w:cs="Times New Roman"/>
                <w:sz w:val="20"/>
                <w:szCs w:val="20"/>
              </w:rPr>
              <w:t>рыбой</w:t>
            </w:r>
          </w:p>
        </w:tc>
        <w:tc>
          <w:tcPr>
            <w:tcW w:w="1418" w:type="dxa"/>
            <w:gridSpan w:val="2"/>
          </w:tcPr>
          <w:p w:rsidR="008F168C" w:rsidRPr="00B631DE" w:rsidRDefault="008F168C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3A7E1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28" w:type="dxa"/>
          </w:tcPr>
          <w:p w:rsidR="008F168C" w:rsidRPr="008F168C" w:rsidRDefault="003A7E17" w:rsidP="008F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,93</w:t>
            </w:r>
          </w:p>
        </w:tc>
      </w:tr>
      <w:tr w:rsidR="008F168C" w:rsidRPr="008923AD" w:rsidTr="008F168C">
        <w:tc>
          <w:tcPr>
            <w:tcW w:w="1555" w:type="dxa"/>
          </w:tcPr>
          <w:p w:rsidR="008F168C" w:rsidRPr="008923AD" w:rsidRDefault="008F168C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</w:tcPr>
          <w:p w:rsidR="008F168C" w:rsidRPr="008923AD" w:rsidRDefault="000005C1" w:rsidP="008B51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аркое по- домашнему</w:t>
            </w:r>
          </w:p>
        </w:tc>
        <w:tc>
          <w:tcPr>
            <w:tcW w:w="1418" w:type="dxa"/>
            <w:gridSpan w:val="2"/>
          </w:tcPr>
          <w:p w:rsidR="008F168C" w:rsidRPr="009548C5" w:rsidRDefault="000005C1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28" w:type="dxa"/>
          </w:tcPr>
          <w:p w:rsidR="008F168C" w:rsidRPr="009548C5" w:rsidRDefault="000005C1" w:rsidP="008F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4,66</w:t>
            </w:r>
          </w:p>
        </w:tc>
      </w:tr>
      <w:tr w:rsidR="008F168C" w:rsidRPr="008923AD" w:rsidTr="008F168C">
        <w:tc>
          <w:tcPr>
            <w:tcW w:w="1555" w:type="dxa"/>
          </w:tcPr>
          <w:p w:rsidR="008F168C" w:rsidRPr="008923AD" w:rsidRDefault="008F168C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</w:tcPr>
          <w:p w:rsidR="008F168C" w:rsidRDefault="00AF48F7" w:rsidP="008B51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от из </w:t>
            </w:r>
            <w:r w:rsidR="009A0DFE">
              <w:rPr>
                <w:rFonts w:ascii="Times New Roman" w:hAnsi="Times New Roman" w:cs="Times New Roman"/>
                <w:sz w:val="20"/>
                <w:szCs w:val="20"/>
              </w:rPr>
              <w:t xml:space="preserve">свежих </w:t>
            </w:r>
            <w:r w:rsidR="00911415">
              <w:rPr>
                <w:rFonts w:ascii="Times New Roman" w:hAnsi="Times New Roman" w:cs="Times New Roman"/>
                <w:sz w:val="20"/>
                <w:szCs w:val="20"/>
              </w:rPr>
              <w:t>плодов</w:t>
            </w:r>
          </w:p>
        </w:tc>
        <w:tc>
          <w:tcPr>
            <w:tcW w:w="1418" w:type="dxa"/>
            <w:gridSpan w:val="2"/>
          </w:tcPr>
          <w:p w:rsidR="008F168C" w:rsidRPr="009548C5" w:rsidRDefault="006563C2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28" w:type="dxa"/>
          </w:tcPr>
          <w:p w:rsidR="008F168C" w:rsidRPr="009548C5" w:rsidRDefault="009A0DFE" w:rsidP="009A0D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25</w:t>
            </w:r>
          </w:p>
        </w:tc>
      </w:tr>
      <w:tr w:rsidR="008F168C" w:rsidRPr="008923AD" w:rsidTr="008F168C">
        <w:tc>
          <w:tcPr>
            <w:tcW w:w="1555" w:type="dxa"/>
          </w:tcPr>
          <w:p w:rsidR="008F168C" w:rsidRPr="008923AD" w:rsidRDefault="008F168C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</w:tcPr>
          <w:p w:rsidR="008F168C" w:rsidRPr="008923AD" w:rsidRDefault="006563C2" w:rsidP="008B51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леб из муки пшеничной</w:t>
            </w:r>
          </w:p>
        </w:tc>
        <w:tc>
          <w:tcPr>
            <w:tcW w:w="1418" w:type="dxa"/>
            <w:gridSpan w:val="2"/>
          </w:tcPr>
          <w:p w:rsidR="008F168C" w:rsidRPr="006563C2" w:rsidRDefault="006563C2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28" w:type="dxa"/>
          </w:tcPr>
          <w:p w:rsidR="008F168C" w:rsidRPr="008F168C" w:rsidRDefault="006563C2" w:rsidP="008F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5</w:t>
            </w:r>
          </w:p>
        </w:tc>
      </w:tr>
      <w:tr w:rsidR="008F168C" w:rsidRPr="008923AD" w:rsidTr="008F168C">
        <w:tc>
          <w:tcPr>
            <w:tcW w:w="1555" w:type="dxa"/>
          </w:tcPr>
          <w:p w:rsidR="008F168C" w:rsidRPr="008923AD" w:rsidRDefault="008F168C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</w:tcPr>
          <w:p w:rsidR="008F168C" w:rsidRPr="008923AD" w:rsidRDefault="006563C2" w:rsidP="008B51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леб ржано-пшеничный</w:t>
            </w:r>
          </w:p>
        </w:tc>
        <w:tc>
          <w:tcPr>
            <w:tcW w:w="1418" w:type="dxa"/>
            <w:gridSpan w:val="2"/>
          </w:tcPr>
          <w:p w:rsidR="008F168C" w:rsidRPr="006563C2" w:rsidRDefault="006563C2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28" w:type="dxa"/>
          </w:tcPr>
          <w:p w:rsidR="008F168C" w:rsidRPr="008F168C" w:rsidRDefault="006563C2" w:rsidP="008F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8</w:t>
            </w:r>
          </w:p>
        </w:tc>
      </w:tr>
      <w:tr w:rsidR="00A24150" w:rsidRPr="008923AD" w:rsidTr="008F168C">
        <w:tc>
          <w:tcPr>
            <w:tcW w:w="6799" w:type="dxa"/>
            <w:gridSpan w:val="2"/>
            <w:tcBorders>
              <w:bottom w:val="nil"/>
            </w:tcBorders>
          </w:tcPr>
          <w:p w:rsidR="00A24150" w:rsidRPr="008923AD" w:rsidRDefault="00A24150" w:rsidP="008B51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6" w:type="dxa"/>
            <w:gridSpan w:val="3"/>
          </w:tcPr>
          <w:p w:rsidR="00A24150" w:rsidRPr="008923AD" w:rsidRDefault="00A24150" w:rsidP="002E66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4150" w:rsidRPr="008923AD" w:rsidTr="008F168C">
        <w:tc>
          <w:tcPr>
            <w:tcW w:w="1555" w:type="dxa"/>
          </w:tcPr>
          <w:p w:rsidR="00A24150" w:rsidRPr="0066067A" w:rsidRDefault="0066067A" w:rsidP="008B515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06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лдник</w:t>
            </w:r>
          </w:p>
        </w:tc>
        <w:tc>
          <w:tcPr>
            <w:tcW w:w="5244" w:type="dxa"/>
          </w:tcPr>
          <w:p w:rsidR="00A24150" w:rsidRPr="008923AD" w:rsidRDefault="00A24150" w:rsidP="008B51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6" w:type="dxa"/>
            <w:gridSpan w:val="3"/>
          </w:tcPr>
          <w:p w:rsidR="00A24150" w:rsidRPr="008923AD" w:rsidRDefault="00A24150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067A" w:rsidRPr="008923AD" w:rsidTr="0066067A">
        <w:tc>
          <w:tcPr>
            <w:tcW w:w="1555" w:type="dxa"/>
          </w:tcPr>
          <w:p w:rsidR="0066067A" w:rsidRPr="008923AD" w:rsidRDefault="0066067A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</w:tcPr>
          <w:p w:rsidR="0066067A" w:rsidRPr="008923AD" w:rsidRDefault="00A33C0D" w:rsidP="008B51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лочка с</w:t>
            </w:r>
            <w:r w:rsidR="00C079F8">
              <w:rPr>
                <w:rFonts w:ascii="Times New Roman" w:hAnsi="Times New Roman" w:cs="Times New Roman"/>
                <w:sz w:val="20"/>
                <w:szCs w:val="20"/>
              </w:rPr>
              <w:t xml:space="preserve"> изюмом </w:t>
            </w:r>
          </w:p>
        </w:tc>
        <w:tc>
          <w:tcPr>
            <w:tcW w:w="1335" w:type="dxa"/>
          </w:tcPr>
          <w:p w:rsidR="0066067A" w:rsidRPr="008923AD" w:rsidRDefault="0066067A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11" w:type="dxa"/>
            <w:gridSpan w:val="2"/>
          </w:tcPr>
          <w:p w:rsidR="0066067A" w:rsidRPr="008923AD" w:rsidRDefault="00AF48F7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F13D8">
              <w:rPr>
                <w:rFonts w:ascii="Times New Roman" w:hAnsi="Times New Roman" w:cs="Times New Roman"/>
                <w:sz w:val="20"/>
                <w:szCs w:val="20"/>
              </w:rPr>
              <w:t>15,51</w:t>
            </w:r>
          </w:p>
        </w:tc>
      </w:tr>
      <w:tr w:rsidR="0066067A" w:rsidRPr="008923AD" w:rsidTr="0066067A">
        <w:tc>
          <w:tcPr>
            <w:tcW w:w="1555" w:type="dxa"/>
          </w:tcPr>
          <w:p w:rsidR="0066067A" w:rsidRPr="008923AD" w:rsidRDefault="0066067A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</w:tcPr>
          <w:p w:rsidR="0066067A" w:rsidRPr="008923AD" w:rsidRDefault="003850AD" w:rsidP="008B51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ельсин</w:t>
            </w:r>
          </w:p>
        </w:tc>
        <w:tc>
          <w:tcPr>
            <w:tcW w:w="1335" w:type="dxa"/>
          </w:tcPr>
          <w:p w:rsidR="0066067A" w:rsidRPr="008923AD" w:rsidRDefault="0066067A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11" w:type="dxa"/>
            <w:gridSpan w:val="2"/>
          </w:tcPr>
          <w:p w:rsidR="0066067A" w:rsidRPr="008923AD" w:rsidRDefault="005B46D6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</w:tr>
      <w:tr w:rsidR="006563C2" w:rsidRPr="008923AD" w:rsidTr="0066067A">
        <w:tc>
          <w:tcPr>
            <w:tcW w:w="1555" w:type="dxa"/>
          </w:tcPr>
          <w:p w:rsidR="006563C2" w:rsidRPr="008923AD" w:rsidRDefault="006563C2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</w:tcPr>
          <w:p w:rsidR="006563C2" w:rsidRDefault="006563C2" w:rsidP="008B51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к </w:t>
            </w:r>
            <w:r w:rsidR="00911415">
              <w:rPr>
                <w:rFonts w:ascii="Times New Roman" w:hAnsi="Times New Roman" w:cs="Times New Roman"/>
                <w:sz w:val="20"/>
                <w:szCs w:val="20"/>
              </w:rPr>
              <w:t>фруктовый</w:t>
            </w:r>
          </w:p>
        </w:tc>
        <w:tc>
          <w:tcPr>
            <w:tcW w:w="1335" w:type="dxa"/>
          </w:tcPr>
          <w:p w:rsidR="006563C2" w:rsidRDefault="006563C2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11" w:type="dxa"/>
            <w:gridSpan w:val="2"/>
          </w:tcPr>
          <w:p w:rsidR="006563C2" w:rsidRDefault="00FF13D8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</w:tr>
      <w:tr w:rsidR="00E85C4E" w:rsidRPr="008923AD" w:rsidTr="00BF3A0F">
        <w:tc>
          <w:tcPr>
            <w:tcW w:w="6799" w:type="dxa"/>
            <w:gridSpan w:val="2"/>
          </w:tcPr>
          <w:p w:rsidR="00E85C4E" w:rsidRPr="008923AD" w:rsidRDefault="00E85C4E" w:rsidP="008B51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 xml:space="preserve">Стоимос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ня</w:t>
            </w: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2546" w:type="dxa"/>
            <w:gridSpan w:val="3"/>
          </w:tcPr>
          <w:p w:rsidR="00E85C4E" w:rsidRPr="008923AD" w:rsidRDefault="00911415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7,20</w:t>
            </w:r>
          </w:p>
        </w:tc>
      </w:tr>
    </w:tbl>
    <w:p w:rsidR="008F3417" w:rsidRDefault="008F3417" w:rsidP="00CF1B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59AD" w:rsidRDefault="00B631DE" w:rsidP="006159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учащихся</w:t>
      </w:r>
      <w:r w:rsidR="003D6937">
        <w:rPr>
          <w:rFonts w:ascii="Times New Roman" w:hAnsi="Times New Roman" w:cs="Times New Roman"/>
          <w:b/>
          <w:sz w:val="28"/>
          <w:szCs w:val="28"/>
        </w:rPr>
        <w:t>5</w:t>
      </w:r>
      <w:r w:rsidR="006159AD">
        <w:rPr>
          <w:rFonts w:ascii="Times New Roman" w:hAnsi="Times New Roman" w:cs="Times New Roman"/>
          <w:b/>
          <w:sz w:val="28"/>
          <w:szCs w:val="28"/>
        </w:rPr>
        <w:t>-11х классов</w:t>
      </w:r>
    </w:p>
    <w:p w:rsidR="00256BBE" w:rsidRDefault="00256BBE" w:rsidP="00256B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556" w:type="dxa"/>
        <w:tblLook w:val="04A0"/>
      </w:tblPr>
      <w:tblGrid>
        <w:gridCol w:w="1555"/>
        <w:gridCol w:w="5244"/>
        <w:gridCol w:w="1380"/>
        <w:gridCol w:w="38"/>
        <w:gridCol w:w="1128"/>
        <w:gridCol w:w="1211"/>
      </w:tblGrid>
      <w:tr w:rsidR="008F168C" w:rsidRPr="008923AD" w:rsidTr="00B33704">
        <w:trPr>
          <w:gridAfter w:val="1"/>
          <w:wAfter w:w="1211" w:type="dxa"/>
        </w:trPr>
        <w:tc>
          <w:tcPr>
            <w:tcW w:w="1555" w:type="dxa"/>
          </w:tcPr>
          <w:p w:rsidR="008F168C" w:rsidRPr="008923AD" w:rsidRDefault="008F168C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Прием пищи</w:t>
            </w:r>
          </w:p>
        </w:tc>
        <w:tc>
          <w:tcPr>
            <w:tcW w:w="5244" w:type="dxa"/>
          </w:tcPr>
          <w:p w:rsidR="008F168C" w:rsidRPr="008923AD" w:rsidRDefault="008F168C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Наименование блюда</w:t>
            </w:r>
          </w:p>
        </w:tc>
        <w:tc>
          <w:tcPr>
            <w:tcW w:w="1418" w:type="dxa"/>
            <w:gridSpan w:val="2"/>
          </w:tcPr>
          <w:p w:rsidR="008F168C" w:rsidRPr="008923AD" w:rsidRDefault="008F168C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 xml:space="preserve">Масса </w:t>
            </w:r>
          </w:p>
          <w:p w:rsidR="008F168C" w:rsidRPr="008923AD" w:rsidRDefault="008F168C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порции(гр)</w:t>
            </w:r>
          </w:p>
          <w:p w:rsidR="008F168C" w:rsidRPr="008923AD" w:rsidRDefault="008F168C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</w:tcPr>
          <w:p w:rsidR="008F168C" w:rsidRDefault="008F16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168C" w:rsidRPr="008923AD" w:rsidRDefault="008F168C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КАЛ</w:t>
            </w:r>
          </w:p>
        </w:tc>
      </w:tr>
      <w:tr w:rsidR="00A33C0D" w:rsidRPr="008923AD" w:rsidTr="00B33704">
        <w:trPr>
          <w:gridAfter w:val="1"/>
          <w:wAfter w:w="1211" w:type="dxa"/>
        </w:trPr>
        <w:tc>
          <w:tcPr>
            <w:tcW w:w="1555" w:type="dxa"/>
          </w:tcPr>
          <w:p w:rsidR="00A33C0D" w:rsidRPr="008923AD" w:rsidRDefault="00A33C0D" w:rsidP="00A33C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b/>
                <w:sz w:val="20"/>
                <w:szCs w:val="20"/>
              </w:rPr>
              <w:t>Завтрак</w:t>
            </w:r>
          </w:p>
        </w:tc>
        <w:tc>
          <w:tcPr>
            <w:tcW w:w="5244" w:type="dxa"/>
          </w:tcPr>
          <w:p w:rsidR="00A33C0D" w:rsidRPr="008923AD" w:rsidRDefault="001B7492" w:rsidP="00A33C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млет с сыром запеченный </w:t>
            </w:r>
          </w:p>
        </w:tc>
        <w:tc>
          <w:tcPr>
            <w:tcW w:w="1418" w:type="dxa"/>
            <w:gridSpan w:val="2"/>
          </w:tcPr>
          <w:p w:rsidR="00A33C0D" w:rsidRPr="001B7492" w:rsidRDefault="001B7492" w:rsidP="00A33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28" w:type="dxa"/>
          </w:tcPr>
          <w:p w:rsidR="00A33C0D" w:rsidRPr="008F168C" w:rsidRDefault="001B7492" w:rsidP="00A33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7,73</w:t>
            </w:r>
          </w:p>
        </w:tc>
      </w:tr>
      <w:tr w:rsidR="00B25D9C" w:rsidRPr="008923AD" w:rsidTr="00B33704">
        <w:trPr>
          <w:gridAfter w:val="1"/>
          <w:wAfter w:w="1211" w:type="dxa"/>
        </w:trPr>
        <w:tc>
          <w:tcPr>
            <w:tcW w:w="1555" w:type="dxa"/>
          </w:tcPr>
          <w:p w:rsidR="00B25D9C" w:rsidRPr="008923AD" w:rsidRDefault="00B25D9C" w:rsidP="00B25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</w:tcPr>
          <w:p w:rsidR="00B25D9C" w:rsidRPr="008923AD" w:rsidRDefault="00B25D9C" w:rsidP="00B25D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шек зеленый консервированный</w:t>
            </w:r>
          </w:p>
        </w:tc>
        <w:tc>
          <w:tcPr>
            <w:tcW w:w="1418" w:type="dxa"/>
            <w:gridSpan w:val="2"/>
          </w:tcPr>
          <w:p w:rsidR="00B25D9C" w:rsidRPr="00B631DE" w:rsidRDefault="00B25D9C" w:rsidP="00B25D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28" w:type="dxa"/>
          </w:tcPr>
          <w:p w:rsidR="00B25D9C" w:rsidRPr="008F168C" w:rsidRDefault="00B25D9C" w:rsidP="00B25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</w:t>
            </w:r>
          </w:p>
        </w:tc>
      </w:tr>
      <w:tr w:rsidR="00D86221" w:rsidRPr="008923AD" w:rsidTr="00B33704">
        <w:trPr>
          <w:gridAfter w:val="1"/>
          <w:wAfter w:w="1211" w:type="dxa"/>
        </w:trPr>
        <w:tc>
          <w:tcPr>
            <w:tcW w:w="1555" w:type="dxa"/>
          </w:tcPr>
          <w:p w:rsidR="00D86221" w:rsidRPr="008923AD" w:rsidRDefault="00D86221" w:rsidP="00D86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</w:tcPr>
          <w:p w:rsidR="00D86221" w:rsidRDefault="00D86221" w:rsidP="00D862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стила</w:t>
            </w:r>
          </w:p>
        </w:tc>
        <w:tc>
          <w:tcPr>
            <w:tcW w:w="1418" w:type="dxa"/>
            <w:gridSpan w:val="2"/>
          </w:tcPr>
          <w:p w:rsidR="00D86221" w:rsidRDefault="00D86221" w:rsidP="00D86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128" w:type="dxa"/>
          </w:tcPr>
          <w:p w:rsidR="00D86221" w:rsidRDefault="00D86221" w:rsidP="00D86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,4</w:t>
            </w:r>
          </w:p>
        </w:tc>
      </w:tr>
      <w:tr w:rsidR="00D86221" w:rsidRPr="008923AD" w:rsidTr="00B33704">
        <w:trPr>
          <w:gridAfter w:val="1"/>
          <w:wAfter w:w="1211" w:type="dxa"/>
        </w:trPr>
        <w:tc>
          <w:tcPr>
            <w:tcW w:w="1555" w:type="dxa"/>
          </w:tcPr>
          <w:p w:rsidR="00D86221" w:rsidRPr="008923AD" w:rsidRDefault="00D86221" w:rsidP="00D86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</w:tcPr>
          <w:p w:rsidR="00D86221" w:rsidRDefault="00D86221" w:rsidP="00D862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као напиток на молоке</w:t>
            </w:r>
          </w:p>
        </w:tc>
        <w:tc>
          <w:tcPr>
            <w:tcW w:w="1418" w:type="dxa"/>
            <w:gridSpan w:val="2"/>
          </w:tcPr>
          <w:p w:rsidR="00D86221" w:rsidRDefault="00D86221" w:rsidP="00D86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28" w:type="dxa"/>
          </w:tcPr>
          <w:p w:rsidR="00D86221" w:rsidRDefault="00D86221" w:rsidP="00D86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5</w:t>
            </w:r>
          </w:p>
        </w:tc>
      </w:tr>
      <w:tr w:rsidR="00D86221" w:rsidRPr="008923AD" w:rsidTr="00B33704">
        <w:trPr>
          <w:gridAfter w:val="1"/>
          <w:wAfter w:w="1211" w:type="dxa"/>
        </w:trPr>
        <w:tc>
          <w:tcPr>
            <w:tcW w:w="1555" w:type="dxa"/>
          </w:tcPr>
          <w:p w:rsidR="00D86221" w:rsidRPr="008923AD" w:rsidRDefault="00D86221" w:rsidP="00D86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</w:tcPr>
          <w:p w:rsidR="00D86221" w:rsidRDefault="00D86221" w:rsidP="00D862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леб из муки пшеничной</w:t>
            </w:r>
          </w:p>
        </w:tc>
        <w:tc>
          <w:tcPr>
            <w:tcW w:w="1418" w:type="dxa"/>
            <w:gridSpan w:val="2"/>
          </w:tcPr>
          <w:p w:rsidR="00D86221" w:rsidRDefault="00D86221" w:rsidP="00D86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28" w:type="dxa"/>
          </w:tcPr>
          <w:p w:rsidR="00D86221" w:rsidRPr="008923AD" w:rsidRDefault="00D86221" w:rsidP="00D86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</w:t>
            </w:r>
          </w:p>
        </w:tc>
      </w:tr>
      <w:tr w:rsidR="00D86221" w:rsidRPr="008923AD" w:rsidTr="00B33704">
        <w:trPr>
          <w:gridAfter w:val="1"/>
          <w:wAfter w:w="1211" w:type="dxa"/>
        </w:trPr>
        <w:tc>
          <w:tcPr>
            <w:tcW w:w="6799" w:type="dxa"/>
            <w:gridSpan w:val="2"/>
          </w:tcPr>
          <w:p w:rsidR="00D86221" w:rsidRPr="008923AD" w:rsidRDefault="00D86221" w:rsidP="00D862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D86221" w:rsidRPr="008923AD" w:rsidRDefault="00D86221" w:rsidP="00D86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</w:tcPr>
          <w:p w:rsidR="00D86221" w:rsidRPr="008923AD" w:rsidRDefault="00D86221" w:rsidP="00D86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6221" w:rsidRPr="008923AD" w:rsidTr="00B33704">
        <w:trPr>
          <w:gridAfter w:val="1"/>
          <w:wAfter w:w="1211" w:type="dxa"/>
        </w:trPr>
        <w:tc>
          <w:tcPr>
            <w:tcW w:w="1555" w:type="dxa"/>
          </w:tcPr>
          <w:p w:rsidR="00D86221" w:rsidRPr="008923AD" w:rsidRDefault="00D86221" w:rsidP="00D86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b/>
                <w:sz w:val="20"/>
                <w:szCs w:val="20"/>
              </w:rPr>
              <w:t>Обед</w:t>
            </w:r>
          </w:p>
        </w:tc>
        <w:tc>
          <w:tcPr>
            <w:tcW w:w="5244" w:type="dxa"/>
          </w:tcPr>
          <w:p w:rsidR="00D86221" w:rsidRPr="008923AD" w:rsidRDefault="00D86221" w:rsidP="00D862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гурец </w:t>
            </w:r>
            <w:r w:rsidR="005B46D6">
              <w:rPr>
                <w:rFonts w:ascii="Times New Roman" w:hAnsi="Times New Roman" w:cs="Times New Roman"/>
                <w:sz w:val="20"/>
                <w:szCs w:val="20"/>
              </w:rPr>
              <w:t>свежий</w:t>
            </w:r>
          </w:p>
        </w:tc>
        <w:tc>
          <w:tcPr>
            <w:tcW w:w="1418" w:type="dxa"/>
            <w:gridSpan w:val="2"/>
          </w:tcPr>
          <w:p w:rsidR="00D86221" w:rsidRPr="00B942E3" w:rsidRDefault="00D86221" w:rsidP="00D86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28" w:type="dxa"/>
          </w:tcPr>
          <w:p w:rsidR="00D86221" w:rsidRPr="00B942E3" w:rsidRDefault="00D86221" w:rsidP="00D86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5B46D6"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</w:tr>
      <w:tr w:rsidR="00D86221" w:rsidRPr="008923AD" w:rsidTr="00B33704">
        <w:trPr>
          <w:gridAfter w:val="1"/>
          <w:wAfter w:w="1211" w:type="dxa"/>
        </w:trPr>
        <w:tc>
          <w:tcPr>
            <w:tcW w:w="1555" w:type="dxa"/>
          </w:tcPr>
          <w:p w:rsidR="00D86221" w:rsidRPr="008923AD" w:rsidRDefault="00D86221" w:rsidP="00D86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44" w:type="dxa"/>
          </w:tcPr>
          <w:p w:rsidR="00D86221" w:rsidRPr="008923AD" w:rsidRDefault="00D86221" w:rsidP="00D862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 картофельный с рыбой</w:t>
            </w:r>
          </w:p>
        </w:tc>
        <w:tc>
          <w:tcPr>
            <w:tcW w:w="1418" w:type="dxa"/>
            <w:gridSpan w:val="2"/>
          </w:tcPr>
          <w:p w:rsidR="00D86221" w:rsidRPr="00A56295" w:rsidRDefault="00D86221" w:rsidP="00D86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28" w:type="dxa"/>
          </w:tcPr>
          <w:p w:rsidR="00D86221" w:rsidRPr="008F168C" w:rsidRDefault="00D86221" w:rsidP="00D86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,91</w:t>
            </w:r>
          </w:p>
        </w:tc>
      </w:tr>
      <w:tr w:rsidR="00D86221" w:rsidRPr="008923AD" w:rsidTr="00B33704">
        <w:trPr>
          <w:gridAfter w:val="1"/>
          <w:wAfter w:w="1211" w:type="dxa"/>
        </w:trPr>
        <w:tc>
          <w:tcPr>
            <w:tcW w:w="1555" w:type="dxa"/>
          </w:tcPr>
          <w:p w:rsidR="00D86221" w:rsidRPr="008923AD" w:rsidRDefault="00D86221" w:rsidP="00D86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</w:tcPr>
          <w:p w:rsidR="00D86221" w:rsidRPr="008923AD" w:rsidRDefault="00D86221" w:rsidP="00D862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аркое по- домашнему</w:t>
            </w:r>
          </w:p>
        </w:tc>
        <w:tc>
          <w:tcPr>
            <w:tcW w:w="1418" w:type="dxa"/>
            <w:gridSpan w:val="2"/>
          </w:tcPr>
          <w:p w:rsidR="00D86221" w:rsidRPr="009548C5" w:rsidRDefault="00D86221" w:rsidP="00D86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1128" w:type="dxa"/>
          </w:tcPr>
          <w:p w:rsidR="00D86221" w:rsidRPr="009548C5" w:rsidRDefault="00D86221" w:rsidP="00D86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,44</w:t>
            </w:r>
          </w:p>
        </w:tc>
      </w:tr>
      <w:tr w:rsidR="00911415" w:rsidRPr="008923AD" w:rsidTr="00B33704">
        <w:trPr>
          <w:gridAfter w:val="1"/>
          <w:wAfter w:w="1211" w:type="dxa"/>
        </w:trPr>
        <w:tc>
          <w:tcPr>
            <w:tcW w:w="1555" w:type="dxa"/>
          </w:tcPr>
          <w:p w:rsidR="00911415" w:rsidRPr="008923AD" w:rsidRDefault="00911415" w:rsidP="00911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</w:tcPr>
          <w:p w:rsidR="00911415" w:rsidRPr="008923AD" w:rsidRDefault="00911415" w:rsidP="009114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от из свежих плодов</w:t>
            </w:r>
          </w:p>
        </w:tc>
        <w:tc>
          <w:tcPr>
            <w:tcW w:w="1418" w:type="dxa"/>
            <w:gridSpan w:val="2"/>
          </w:tcPr>
          <w:p w:rsidR="00911415" w:rsidRPr="009548C5" w:rsidRDefault="00911415" w:rsidP="00911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28" w:type="dxa"/>
          </w:tcPr>
          <w:p w:rsidR="00911415" w:rsidRPr="009548C5" w:rsidRDefault="00911415" w:rsidP="00911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25</w:t>
            </w:r>
          </w:p>
        </w:tc>
      </w:tr>
      <w:tr w:rsidR="00911415" w:rsidRPr="008923AD" w:rsidTr="00B33704">
        <w:trPr>
          <w:gridAfter w:val="1"/>
          <w:wAfter w:w="1211" w:type="dxa"/>
        </w:trPr>
        <w:tc>
          <w:tcPr>
            <w:tcW w:w="1555" w:type="dxa"/>
          </w:tcPr>
          <w:p w:rsidR="00911415" w:rsidRPr="008923AD" w:rsidRDefault="00911415" w:rsidP="00911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</w:tcPr>
          <w:p w:rsidR="00911415" w:rsidRPr="008923AD" w:rsidRDefault="00911415" w:rsidP="009114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леб из муки пшеничной</w:t>
            </w:r>
          </w:p>
        </w:tc>
        <w:tc>
          <w:tcPr>
            <w:tcW w:w="1418" w:type="dxa"/>
            <w:gridSpan w:val="2"/>
          </w:tcPr>
          <w:p w:rsidR="00911415" w:rsidRPr="009548C5" w:rsidRDefault="00911415" w:rsidP="00911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28" w:type="dxa"/>
          </w:tcPr>
          <w:p w:rsidR="00911415" w:rsidRPr="009548C5" w:rsidRDefault="00911415" w:rsidP="00911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7</w:t>
            </w:r>
          </w:p>
        </w:tc>
      </w:tr>
      <w:tr w:rsidR="00911415" w:rsidRPr="008923AD" w:rsidTr="00B33704">
        <w:trPr>
          <w:gridAfter w:val="1"/>
          <w:wAfter w:w="1211" w:type="dxa"/>
        </w:trPr>
        <w:tc>
          <w:tcPr>
            <w:tcW w:w="1555" w:type="dxa"/>
          </w:tcPr>
          <w:p w:rsidR="00911415" w:rsidRPr="008923AD" w:rsidRDefault="00911415" w:rsidP="00911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</w:tcPr>
          <w:p w:rsidR="00911415" w:rsidRDefault="00911415" w:rsidP="009114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леб ржано-пшеничный</w:t>
            </w:r>
          </w:p>
        </w:tc>
        <w:tc>
          <w:tcPr>
            <w:tcW w:w="1418" w:type="dxa"/>
            <w:gridSpan w:val="2"/>
          </w:tcPr>
          <w:p w:rsidR="00911415" w:rsidRPr="008923AD" w:rsidRDefault="00911415" w:rsidP="00911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28" w:type="dxa"/>
          </w:tcPr>
          <w:p w:rsidR="00911415" w:rsidRPr="008923AD" w:rsidRDefault="00911415" w:rsidP="00911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,2</w:t>
            </w:r>
          </w:p>
        </w:tc>
      </w:tr>
      <w:tr w:rsidR="00911415" w:rsidRPr="008923AD" w:rsidTr="00B33704">
        <w:trPr>
          <w:gridAfter w:val="1"/>
          <w:wAfter w:w="1211" w:type="dxa"/>
        </w:trPr>
        <w:tc>
          <w:tcPr>
            <w:tcW w:w="6799" w:type="dxa"/>
            <w:gridSpan w:val="2"/>
            <w:tcBorders>
              <w:bottom w:val="nil"/>
            </w:tcBorders>
          </w:tcPr>
          <w:p w:rsidR="00911415" w:rsidRPr="008923AD" w:rsidRDefault="00911415" w:rsidP="009114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6" w:type="dxa"/>
            <w:gridSpan w:val="3"/>
          </w:tcPr>
          <w:p w:rsidR="00911415" w:rsidRPr="008923AD" w:rsidRDefault="00911415" w:rsidP="009114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415" w:rsidRPr="008923AD" w:rsidTr="00B33704">
        <w:trPr>
          <w:gridAfter w:val="1"/>
          <w:wAfter w:w="1211" w:type="dxa"/>
        </w:trPr>
        <w:tc>
          <w:tcPr>
            <w:tcW w:w="1555" w:type="dxa"/>
          </w:tcPr>
          <w:p w:rsidR="00911415" w:rsidRPr="008923AD" w:rsidRDefault="00911415" w:rsidP="00911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6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лдник</w:t>
            </w:r>
          </w:p>
        </w:tc>
        <w:tc>
          <w:tcPr>
            <w:tcW w:w="5244" w:type="dxa"/>
          </w:tcPr>
          <w:p w:rsidR="00911415" w:rsidRPr="008923AD" w:rsidRDefault="00911415" w:rsidP="009114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улочка с изюмом </w:t>
            </w:r>
          </w:p>
        </w:tc>
        <w:tc>
          <w:tcPr>
            <w:tcW w:w="1380" w:type="dxa"/>
          </w:tcPr>
          <w:p w:rsidR="00911415" w:rsidRPr="008923AD" w:rsidRDefault="00911415" w:rsidP="00911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66" w:type="dxa"/>
            <w:gridSpan w:val="2"/>
          </w:tcPr>
          <w:p w:rsidR="00911415" w:rsidRPr="008923AD" w:rsidRDefault="00911415" w:rsidP="00911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5,51</w:t>
            </w:r>
          </w:p>
        </w:tc>
      </w:tr>
      <w:tr w:rsidR="00911415" w:rsidRPr="008923AD" w:rsidTr="00B33704">
        <w:tc>
          <w:tcPr>
            <w:tcW w:w="1555" w:type="dxa"/>
          </w:tcPr>
          <w:p w:rsidR="00911415" w:rsidRPr="008923AD" w:rsidRDefault="00911415" w:rsidP="00911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</w:tcPr>
          <w:p w:rsidR="00911415" w:rsidRPr="008923AD" w:rsidRDefault="00911415" w:rsidP="009114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ельсин</w:t>
            </w:r>
          </w:p>
        </w:tc>
        <w:tc>
          <w:tcPr>
            <w:tcW w:w="1380" w:type="dxa"/>
          </w:tcPr>
          <w:p w:rsidR="00911415" w:rsidRPr="008923AD" w:rsidRDefault="00911415" w:rsidP="00911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66" w:type="dxa"/>
            <w:gridSpan w:val="2"/>
          </w:tcPr>
          <w:p w:rsidR="00911415" w:rsidRPr="008923AD" w:rsidRDefault="00911415" w:rsidP="00911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1211" w:type="dxa"/>
            <w:vMerge w:val="restart"/>
            <w:tcBorders>
              <w:top w:val="nil"/>
              <w:bottom w:val="nil"/>
            </w:tcBorders>
          </w:tcPr>
          <w:p w:rsidR="00911415" w:rsidRPr="008923AD" w:rsidRDefault="00911415" w:rsidP="00911415"/>
        </w:tc>
      </w:tr>
      <w:tr w:rsidR="00911415" w:rsidRPr="008923AD" w:rsidTr="00B33704">
        <w:tc>
          <w:tcPr>
            <w:tcW w:w="1555" w:type="dxa"/>
          </w:tcPr>
          <w:p w:rsidR="00911415" w:rsidRPr="008923AD" w:rsidRDefault="00911415" w:rsidP="00911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</w:tcPr>
          <w:p w:rsidR="00911415" w:rsidRPr="008923AD" w:rsidRDefault="00911415" w:rsidP="009114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к фруктовый</w:t>
            </w:r>
          </w:p>
        </w:tc>
        <w:tc>
          <w:tcPr>
            <w:tcW w:w="1380" w:type="dxa"/>
          </w:tcPr>
          <w:p w:rsidR="00911415" w:rsidRPr="008923AD" w:rsidRDefault="00911415" w:rsidP="00911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66" w:type="dxa"/>
            <w:gridSpan w:val="2"/>
          </w:tcPr>
          <w:p w:rsidR="00911415" w:rsidRPr="008923AD" w:rsidRDefault="00911415" w:rsidP="00911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1211" w:type="dxa"/>
            <w:vMerge/>
            <w:tcBorders>
              <w:top w:val="nil"/>
              <w:bottom w:val="nil"/>
            </w:tcBorders>
          </w:tcPr>
          <w:p w:rsidR="00911415" w:rsidRPr="008923AD" w:rsidRDefault="00911415" w:rsidP="00911415"/>
        </w:tc>
      </w:tr>
      <w:tr w:rsidR="00911415" w:rsidRPr="008923AD" w:rsidTr="00F2050F">
        <w:tc>
          <w:tcPr>
            <w:tcW w:w="6799" w:type="dxa"/>
            <w:gridSpan w:val="2"/>
            <w:tcBorders>
              <w:bottom w:val="single" w:sz="4" w:space="0" w:color="auto"/>
            </w:tcBorders>
          </w:tcPr>
          <w:p w:rsidR="00911415" w:rsidRPr="008923AD" w:rsidRDefault="00911415" w:rsidP="009114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 xml:space="preserve">Стоимос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ня</w:t>
            </w: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2546" w:type="dxa"/>
            <w:gridSpan w:val="3"/>
            <w:tcBorders>
              <w:bottom w:val="single" w:sz="4" w:space="0" w:color="auto"/>
            </w:tcBorders>
          </w:tcPr>
          <w:p w:rsidR="00911415" w:rsidRPr="008923AD" w:rsidRDefault="00911415" w:rsidP="00911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7,20</w:t>
            </w:r>
          </w:p>
        </w:tc>
        <w:tc>
          <w:tcPr>
            <w:tcW w:w="1211" w:type="dxa"/>
            <w:vMerge/>
            <w:tcBorders>
              <w:top w:val="nil"/>
              <w:bottom w:val="nil"/>
            </w:tcBorders>
          </w:tcPr>
          <w:p w:rsidR="00911415" w:rsidRPr="008923AD" w:rsidRDefault="00911415" w:rsidP="00911415"/>
        </w:tc>
      </w:tr>
    </w:tbl>
    <w:p w:rsidR="00256BBE" w:rsidRDefault="00256BBE" w:rsidP="007C095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256BBE" w:rsidSect="002D05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08"/>
  <w:characterSpacingControl w:val="doNotCompress"/>
  <w:compat/>
  <w:rsids>
    <w:rsidRoot w:val="00CF1BF7"/>
    <w:rsid w:val="0000017F"/>
    <w:rsid w:val="000005C1"/>
    <w:rsid w:val="0000716A"/>
    <w:rsid w:val="00011C41"/>
    <w:rsid w:val="00014A24"/>
    <w:rsid w:val="000168C7"/>
    <w:rsid w:val="00017EB8"/>
    <w:rsid w:val="00031A00"/>
    <w:rsid w:val="00043F74"/>
    <w:rsid w:val="0006319E"/>
    <w:rsid w:val="000854D0"/>
    <w:rsid w:val="000B4C00"/>
    <w:rsid w:val="000C1A9C"/>
    <w:rsid w:val="000C315A"/>
    <w:rsid w:val="00104365"/>
    <w:rsid w:val="001068D0"/>
    <w:rsid w:val="001119B1"/>
    <w:rsid w:val="00121D1E"/>
    <w:rsid w:val="0012342B"/>
    <w:rsid w:val="001236B6"/>
    <w:rsid w:val="00143E63"/>
    <w:rsid w:val="001816D4"/>
    <w:rsid w:val="00187529"/>
    <w:rsid w:val="00197F48"/>
    <w:rsid w:val="001A5009"/>
    <w:rsid w:val="001B05A6"/>
    <w:rsid w:val="001B06F6"/>
    <w:rsid w:val="001B3B49"/>
    <w:rsid w:val="001B48A2"/>
    <w:rsid w:val="001B7492"/>
    <w:rsid w:val="001C229A"/>
    <w:rsid w:val="001C2AB8"/>
    <w:rsid w:val="001C46B6"/>
    <w:rsid w:val="001D52D0"/>
    <w:rsid w:val="001D5BB3"/>
    <w:rsid w:val="001E7F3A"/>
    <w:rsid w:val="001F5183"/>
    <w:rsid w:val="00213280"/>
    <w:rsid w:val="002132B8"/>
    <w:rsid w:val="00256BBE"/>
    <w:rsid w:val="0026625F"/>
    <w:rsid w:val="002A5B20"/>
    <w:rsid w:val="002B51D2"/>
    <w:rsid w:val="002C2E6C"/>
    <w:rsid w:val="002E66AF"/>
    <w:rsid w:val="003031CD"/>
    <w:rsid w:val="003330A1"/>
    <w:rsid w:val="003509D0"/>
    <w:rsid w:val="00351077"/>
    <w:rsid w:val="00357F13"/>
    <w:rsid w:val="00383FB6"/>
    <w:rsid w:val="003850AD"/>
    <w:rsid w:val="00394419"/>
    <w:rsid w:val="003A0E89"/>
    <w:rsid w:val="003A23CC"/>
    <w:rsid w:val="003A73A7"/>
    <w:rsid w:val="003A7E17"/>
    <w:rsid w:val="003B2A88"/>
    <w:rsid w:val="003C015E"/>
    <w:rsid w:val="003D0E8E"/>
    <w:rsid w:val="003D362F"/>
    <w:rsid w:val="003D6937"/>
    <w:rsid w:val="003F340D"/>
    <w:rsid w:val="00434283"/>
    <w:rsid w:val="00471868"/>
    <w:rsid w:val="004867FE"/>
    <w:rsid w:val="00490166"/>
    <w:rsid w:val="004A1E16"/>
    <w:rsid w:val="004A4100"/>
    <w:rsid w:val="004A4212"/>
    <w:rsid w:val="004C188C"/>
    <w:rsid w:val="004D5CEE"/>
    <w:rsid w:val="004F1778"/>
    <w:rsid w:val="004F619C"/>
    <w:rsid w:val="004F6353"/>
    <w:rsid w:val="004F7583"/>
    <w:rsid w:val="004F7D67"/>
    <w:rsid w:val="00512EE1"/>
    <w:rsid w:val="00515631"/>
    <w:rsid w:val="00534291"/>
    <w:rsid w:val="005437EC"/>
    <w:rsid w:val="005439EB"/>
    <w:rsid w:val="005508B5"/>
    <w:rsid w:val="005520A4"/>
    <w:rsid w:val="00585FA2"/>
    <w:rsid w:val="005A41D6"/>
    <w:rsid w:val="005B3325"/>
    <w:rsid w:val="005B46D6"/>
    <w:rsid w:val="005D0D58"/>
    <w:rsid w:val="005E2FD1"/>
    <w:rsid w:val="005F0140"/>
    <w:rsid w:val="006067AF"/>
    <w:rsid w:val="006159AD"/>
    <w:rsid w:val="00623E81"/>
    <w:rsid w:val="00630CB9"/>
    <w:rsid w:val="00644226"/>
    <w:rsid w:val="00647A46"/>
    <w:rsid w:val="006563C2"/>
    <w:rsid w:val="00656705"/>
    <w:rsid w:val="0066067A"/>
    <w:rsid w:val="00663B03"/>
    <w:rsid w:val="0068061C"/>
    <w:rsid w:val="0068188E"/>
    <w:rsid w:val="00691661"/>
    <w:rsid w:val="006A665C"/>
    <w:rsid w:val="006B5455"/>
    <w:rsid w:val="006C1459"/>
    <w:rsid w:val="00723FBE"/>
    <w:rsid w:val="00731934"/>
    <w:rsid w:val="00743AF1"/>
    <w:rsid w:val="007801C1"/>
    <w:rsid w:val="0078070A"/>
    <w:rsid w:val="007972CA"/>
    <w:rsid w:val="007B2E65"/>
    <w:rsid w:val="007C095E"/>
    <w:rsid w:val="007C26C7"/>
    <w:rsid w:val="007C5B82"/>
    <w:rsid w:val="007D7E78"/>
    <w:rsid w:val="007E0DB2"/>
    <w:rsid w:val="00810338"/>
    <w:rsid w:val="00815537"/>
    <w:rsid w:val="00824A8B"/>
    <w:rsid w:val="008357E5"/>
    <w:rsid w:val="00837B78"/>
    <w:rsid w:val="00850A36"/>
    <w:rsid w:val="0085166F"/>
    <w:rsid w:val="008571FC"/>
    <w:rsid w:val="00857B6A"/>
    <w:rsid w:val="0086099A"/>
    <w:rsid w:val="0086443E"/>
    <w:rsid w:val="008A68DD"/>
    <w:rsid w:val="008B27BF"/>
    <w:rsid w:val="008B444D"/>
    <w:rsid w:val="008F168C"/>
    <w:rsid w:val="008F3417"/>
    <w:rsid w:val="0091063A"/>
    <w:rsid w:val="00911415"/>
    <w:rsid w:val="00937099"/>
    <w:rsid w:val="00942E56"/>
    <w:rsid w:val="00945345"/>
    <w:rsid w:val="009548C5"/>
    <w:rsid w:val="0095599E"/>
    <w:rsid w:val="00980702"/>
    <w:rsid w:val="009A0DFE"/>
    <w:rsid w:val="009A2073"/>
    <w:rsid w:val="009A7DEE"/>
    <w:rsid w:val="009C28F5"/>
    <w:rsid w:val="009C3D4D"/>
    <w:rsid w:val="009C4D28"/>
    <w:rsid w:val="009D7E9A"/>
    <w:rsid w:val="00A02AC5"/>
    <w:rsid w:val="00A07F27"/>
    <w:rsid w:val="00A24150"/>
    <w:rsid w:val="00A33C0D"/>
    <w:rsid w:val="00A44F19"/>
    <w:rsid w:val="00A56295"/>
    <w:rsid w:val="00A6227F"/>
    <w:rsid w:val="00A769DC"/>
    <w:rsid w:val="00A830CA"/>
    <w:rsid w:val="00AC5CE8"/>
    <w:rsid w:val="00AD084E"/>
    <w:rsid w:val="00AD3218"/>
    <w:rsid w:val="00AE118E"/>
    <w:rsid w:val="00AF48F7"/>
    <w:rsid w:val="00B07EE0"/>
    <w:rsid w:val="00B1463A"/>
    <w:rsid w:val="00B200EF"/>
    <w:rsid w:val="00B25D9C"/>
    <w:rsid w:val="00B3279E"/>
    <w:rsid w:val="00B33704"/>
    <w:rsid w:val="00B50BFA"/>
    <w:rsid w:val="00B5156C"/>
    <w:rsid w:val="00B61C29"/>
    <w:rsid w:val="00B631DE"/>
    <w:rsid w:val="00B677CE"/>
    <w:rsid w:val="00B77FE1"/>
    <w:rsid w:val="00B808AA"/>
    <w:rsid w:val="00B827B1"/>
    <w:rsid w:val="00B93D05"/>
    <w:rsid w:val="00B942E3"/>
    <w:rsid w:val="00B960B6"/>
    <w:rsid w:val="00BA740C"/>
    <w:rsid w:val="00BB493F"/>
    <w:rsid w:val="00BC6C97"/>
    <w:rsid w:val="00BE3F54"/>
    <w:rsid w:val="00BE4971"/>
    <w:rsid w:val="00BE66A7"/>
    <w:rsid w:val="00BF3695"/>
    <w:rsid w:val="00BF4C15"/>
    <w:rsid w:val="00C079F8"/>
    <w:rsid w:val="00C1008D"/>
    <w:rsid w:val="00C31062"/>
    <w:rsid w:val="00C525AF"/>
    <w:rsid w:val="00C5423C"/>
    <w:rsid w:val="00C54A95"/>
    <w:rsid w:val="00C60F62"/>
    <w:rsid w:val="00C77C79"/>
    <w:rsid w:val="00CC15F9"/>
    <w:rsid w:val="00CC4EEA"/>
    <w:rsid w:val="00CC6D2E"/>
    <w:rsid w:val="00CC7634"/>
    <w:rsid w:val="00CD0FCE"/>
    <w:rsid w:val="00CD1660"/>
    <w:rsid w:val="00CF1BF7"/>
    <w:rsid w:val="00D11712"/>
    <w:rsid w:val="00D22CF2"/>
    <w:rsid w:val="00D26B05"/>
    <w:rsid w:val="00D37F76"/>
    <w:rsid w:val="00D47F22"/>
    <w:rsid w:val="00D54622"/>
    <w:rsid w:val="00D576C0"/>
    <w:rsid w:val="00D62290"/>
    <w:rsid w:val="00D86221"/>
    <w:rsid w:val="00DA3909"/>
    <w:rsid w:val="00DD44E0"/>
    <w:rsid w:val="00DF4708"/>
    <w:rsid w:val="00DF5BF1"/>
    <w:rsid w:val="00E1340E"/>
    <w:rsid w:val="00E16F04"/>
    <w:rsid w:val="00E37575"/>
    <w:rsid w:val="00E40EDD"/>
    <w:rsid w:val="00E44E3D"/>
    <w:rsid w:val="00E44E72"/>
    <w:rsid w:val="00E476F3"/>
    <w:rsid w:val="00E54345"/>
    <w:rsid w:val="00E54EF4"/>
    <w:rsid w:val="00E85C4E"/>
    <w:rsid w:val="00EC2892"/>
    <w:rsid w:val="00EE0CE8"/>
    <w:rsid w:val="00EE526E"/>
    <w:rsid w:val="00F554DE"/>
    <w:rsid w:val="00F74C6D"/>
    <w:rsid w:val="00F770E9"/>
    <w:rsid w:val="00FC1A41"/>
    <w:rsid w:val="00FD5A0E"/>
    <w:rsid w:val="00FD5C8D"/>
    <w:rsid w:val="00FF0777"/>
    <w:rsid w:val="00FF13D8"/>
    <w:rsid w:val="00FF42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B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1B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7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148F6-CA54-468C-9BC0-76C02253D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нчаров</dc:creator>
  <cp:lastModifiedBy>User</cp:lastModifiedBy>
  <cp:revision>11</cp:revision>
  <cp:lastPrinted>2021-10-14T08:42:00Z</cp:lastPrinted>
  <dcterms:created xsi:type="dcterms:W3CDTF">2022-10-24T08:35:00Z</dcterms:created>
  <dcterms:modified xsi:type="dcterms:W3CDTF">2024-06-21T10:14:00Z</dcterms:modified>
</cp:coreProperties>
</file>